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59AD2D7D" w14:textId="77777777" w:rsidTr="008E5E55">
        <w:tc>
          <w:tcPr>
            <w:tcW w:w="2829" w:type="dxa"/>
          </w:tcPr>
          <w:p w14:paraId="3589B2DF" w14:textId="77777777" w:rsidR="008E5E55" w:rsidRDefault="008E5E55" w:rsidP="008E5E5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14:paraId="7E9FDAC4" w14:textId="77777777"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55989587" w14:textId="77777777"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14:paraId="63B6FF42" w14:textId="77777777" w:rsidR="006B2AE4" w:rsidRPr="003A0F33" w:rsidRDefault="00B42C7D" w:rsidP="00F30187">
      <w:pPr>
        <w:pStyle w:val="Title"/>
        <w:rPr>
          <w:color w:val="943634" w:themeColor="accent2" w:themeShade="BF"/>
        </w:rPr>
      </w:pPr>
      <w:r w:rsidRPr="003A0F33">
        <w:rPr>
          <w:color w:val="943634" w:themeColor="accent2" w:themeShade="BF"/>
        </w:rPr>
        <w:t xml:space="preserve">Public interest disclosure </w:t>
      </w:r>
      <w:proofErr w:type="spellStart"/>
      <w:r w:rsidRPr="003A0F33">
        <w:rPr>
          <w:color w:val="943634" w:themeColor="accent2" w:themeShade="BF"/>
        </w:rPr>
        <w:t>lodgement</w:t>
      </w:r>
      <w:proofErr w:type="spellEnd"/>
      <w:r w:rsidRPr="003A0F33">
        <w:rPr>
          <w:color w:val="943634" w:themeColor="accent2" w:themeShade="BF"/>
        </w:rPr>
        <w:t xml:space="preserve"> form</w:t>
      </w:r>
    </w:p>
    <w:p w14:paraId="7E6B6190" w14:textId="77777777" w:rsidR="005E11F5" w:rsidRPr="003A0F33" w:rsidRDefault="008F47C6" w:rsidP="005D4F36">
      <w:pPr>
        <w:pStyle w:val="TableSubtitle"/>
        <w:rPr>
          <w:i/>
          <w:color w:val="943634" w:themeColor="accent2" w:themeShade="BF"/>
        </w:rPr>
      </w:pPr>
      <w:r w:rsidRPr="003A0F33">
        <w:rPr>
          <w:i/>
          <w:color w:val="943634" w:themeColor="accent2" w:themeShade="BF"/>
        </w:rPr>
        <w:t>Public Interest Disclosure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14:paraId="7E4D00E0" w14:textId="7777777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8AC24D" w14:textId="2CA04308" w:rsidR="00354295" w:rsidRPr="00354295" w:rsidRDefault="009E6102" w:rsidP="00A275B2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The Shire of Derby West / Kimberley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y(</w:t>
            </w:r>
            <w:proofErr w:type="spellStart"/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proofErr w:type="spellEnd"/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)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terest Disclosure (PID) Officer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)) are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</w:p>
        </w:tc>
      </w:tr>
      <w:tr w:rsidR="00354295" w:rsidRPr="00761EE7" w14:paraId="6333F964" w14:textId="77777777" w:rsidTr="003A0F33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6B2789C8" w14:textId="77777777"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6DDB9F6" w14:textId="77777777"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54295" w:rsidRPr="00761EE7" w14:paraId="46E06452" w14:textId="77777777" w:rsidTr="003A0F33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5BF3682A" w14:textId="77777777"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3EFF03F" w14:textId="77777777"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54295" w:rsidRPr="00761EE7" w14:paraId="1D9D449C" w14:textId="77777777" w:rsidTr="003A0F33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297589EA" w14:textId="77777777"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D388D9B" w14:textId="77777777"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54295" w:rsidRPr="00761EE7" w14:paraId="6A4A062C" w14:textId="77777777" w:rsidTr="003A0F3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355DCB38" w14:textId="1B37AE88" w:rsidR="00354295" w:rsidRDefault="0035429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 xml:space="preserve">before you sign this </w:t>
            </w:r>
            <w:proofErr w:type="spellStart"/>
            <w:r w:rsidRPr="00354295">
              <w:rPr>
                <w:rFonts w:cs="Arial"/>
                <w:bCs/>
                <w:szCs w:val="23"/>
              </w:rPr>
              <w:t>lodgement</w:t>
            </w:r>
            <w:proofErr w:type="spellEnd"/>
            <w:r w:rsidRPr="00354295">
              <w:rPr>
                <w:rFonts w:cs="Arial"/>
                <w:bCs/>
                <w:szCs w:val="23"/>
              </w:rPr>
              <w:t xml:space="preserve">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>with</w:t>
            </w:r>
            <w:r w:rsidR="009E6102">
              <w:rPr>
                <w:rFonts w:cs="Arial"/>
                <w:bCs/>
                <w:szCs w:val="23"/>
              </w:rPr>
              <w:t xml:space="preserve"> the Shire of Derby West / Kimberley’s </w:t>
            </w:r>
            <w:r w:rsidR="007A5EE8">
              <w:rPr>
                <w:rFonts w:cs="Arial"/>
                <w:bCs/>
                <w:szCs w:val="23"/>
              </w:rPr>
              <w:t>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14:paraId="34DBB63A" w14:textId="77777777"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14:paraId="24EE7DDA" w14:textId="77777777" w:rsidTr="003A0F33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6BEAACA7" w14:textId="77777777" w:rsidR="00354295" w:rsidRPr="003A0F33" w:rsidRDefault="00354295" w:rsidP="00354295">
            <w:pPr>
              <w:pStyle w:val="TableHeading2"/>
              <w:spacing w:before="20" w:after="20"/>
              <w:jc w:val="left"/>
              <w:rPr>
                <w:color w:val="auto"/>
              </w:rPr>
            </w:pPr>
            <w:r w:rsidRPr="003A0F33">
              <w:rPr>
                <w:color w:val="auto"/>
              </w:rPr>
              <w:t>Personal details</w:t>
            </w:r>
          </w:p>
        </w:tc>
      </w:tr>
      <w:tr w:rsidR="00375565" w:rsidRPr="00761EE7" w14:paraId="59E80485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6C5EDF59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EAB3A4B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13785615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350241C7" w14:textId="77777777"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2A23281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10A5BDE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0A8B2798" w14:textId="77777777"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77A9C08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5C0A005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9C7B3BC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D471DEB" w14:textId="77777777"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 w:rsidR="00A275B2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C53AC6C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100D68F3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057302B5" w14:textId="77777777"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83B8FEE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67A3C071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6D7FF167" w14:textId="77777777"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05CEAAC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F6F30BD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01AA7D7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9A58F16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7E661070" w14:textId="77777777" w:rsidTr="003A0F33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37AD6BCC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30D403D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7F4D81DC" w14:textId="77777777" w:rsidTr="003A0F33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C91A64E" w14:textId="77777777"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DE9D9" w:themeFill="accent6" w:themeFillTint="33"/>
            <w:vAlign w:val="center"/>
          </w:tcPr>
          <w:p w14:paraId="6AA5BD80" w14:textId="77777777"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14:paraId="7363B60F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14:paraId="534C4021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14:paraId="2F45145F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14:paraId="082B46F3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14:paraId="5B7BCDDB" w14:textId="77777777" w:rsidR="00354295" w:rsidRDefault="00354295" w:rsidP="00B42C7D">
      <w:pPr>
        <w:pStyle w:val="TableSubtitle"/>
        <w:jc w:val="left"/>
        <w:rPr>
          <w:szCs w:val="2"/>
        </w:rPr>
      </w:pPr>
    </w:p>
    <w:p w14:paraId="37952AFE" w14:textId="77777777"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14:paraId="709F2358" w14:textId="77777777" w:rsidR="00B42C7D" w:rsidRPr="00B42C7D" w:rsidRDefault="00B42C7D" w:rsidP="00B42C7D">
      <w:pPr>
        <w:pStyle w:val="TableSubtitle"/>
        <w:jc w:val="left"/>
        <w:rPr>
          <w:szCs w:val="2"/>
        </w:rPr>
      </w:pPr>
    </w:p>
    <w:p w14:paraId="241BD557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14:paraId="4DEAF917" w14:textId="77777777" w:rsidTr="003A0F3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5AD43382" w14:textId="77777777"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14:paraId="19C8F851" w14:textId="77777777"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CF2857" w:rsidRPr="00761EE7" w14:paraId="6357F9B0" w14:textId="77777777" w:rsidTr="003A0F33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4A62D400" w14:textId="77777777"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C6BEC60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EE921D0" w14:textId="77777777" w:rsidTr="003A0F33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4112B479" w14:textId="77777777"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5A25024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249FC420" w14:textId="77777777" w:rsidTr="003A0F33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0C2ECE6" w14:textId="77777777" w:rsidR="00CF2857" w:rsidRDefault="00CF2857" w:rsidP="00B42C7D">
            <w:pPr>
              <w:spacing w:before="20" w:after="20"/>
            </w:pPr>
            <w:r w:rsidRPr="00CF2857">
              <w:t xml:space="preserve">Substantial </w:t>
            </w:r>
            <w:proofErr w:type="spellStart"/>
            <w:r w:rsidRPr="00CF2857">
              <w:t>unauthorised</w:t>
            </w:r>
            <w:proofErr w:type="spellEnd"/>
            <w:r w:rsidRPr="00CF2857"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1070035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605D036" w14:textId="77777777" w:rsidTr="003A0F33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2033D56C" w14:textId="77777777"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F8F42E2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FA5F91D" w14:textId="77777777" w:rsidTr="003A0F33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811880D" w14:textId="77777777"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39D2BCB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D52BCCE" w14:textId="77777777"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14:paraId="049903DA" w14:textId="77777777" w:rsidTr="003A0F3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7A21FAA2" w14:textId="77777777"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14:paraId="31EAFFA4" w14:textId="77777777" w:rsidTr="003A0F33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7D35845B" w14:textId="77777777" w:rsidR="00CF2857" w:rsidRDefault="00CF2857" w:rsidP="00CF2857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09237FD0" w14:textId="77777777"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4E2D0B0" w14:textId="77777777" w:rsidTr="003A0F33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F5E0F72" w14:textId="77777777"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76834C39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26100F4F" w14:textId="77777777" w:rsidR="00CF2857" w:rsidRDefault="00CF2857" w:rsidP="0063243D">
            <w:pPr>
              <w:spacing w:before="20" w:after="20"/>
            </w:pPr>
          </w:p>
          <w:p w14:paraId="5128130E" w14:textId="77777777"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14:paraId="096FD343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22085648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0335E07" w14:textId="77777777" w:rsidTr="003A0F33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7C6CC32E" w14:textId="77777777"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7388B458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5E7B7EE4" w14:textId="77777777" w:rsidR="00CF2857" w:rsidRDefault="00CF2857" w:rsidP="00CF2857">
            <w:pPr>
              <w:spacing w:before="20" w:after="20"/>
            </w:pPr>
          </w:p>
          <w:p w14:paraId="42BFD276" w14:textId="77777777"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14:paraId="53F9C658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303AF0C4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147DD303" w14:textId="77777777" w:rsidTr="003A0F33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2DAB0FAE" w14:textId="77777777"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6855796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7FFDE39C" w14:textId="77777777" w:rsidTr="003A0F33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3A14D270" w14:textId="77777777"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BD9DCF1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A11E49D" w14:textId="77777777" w:rsidR="00A83DCE" w:rsidRDefault="00A83DCE"/>
    <w:p w14:paraId="2B7C2823" w14:textId="77777777"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14:paraId="45C11F56" w14:textId="77777777" w:rsidTr="003A0F3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551C9D08" w14:textId="77777777"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14:paraId="1284FA4A" w14:textId="77777777" w:rsidTr="003A0F33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CDC0182" w14:textId="77777777"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3F3294D8" w14:textId="77777777"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14:paraId="67F46BAB" w14:textId="77777777" w:rsidTr="003A0F33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28297DE" w14:textId="77777777"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3708CEDB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14:paraId="562B6126" w14:textId="77777777" w:rsidTr="003A0F33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26D35D3C" w14:textId="77777777"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5AC7FAC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15AA97CB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4C8E03F6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7F3ADD90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1052DE6B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593AC412" w14:textId="77777777" w:rsidR="00A13B6A" w:rsidRDefault="00A13B6A"/>
    <w:p w14:paraId="3E80DB81" w14:textId="77777777" w:rsidR="00563C3A" w:rsidRDefault="00563C3A" w:rsidP="00563C3A">
      <w:r>
        <w:t>You should read the following information and sign this form</w:t>
      </w:r>
      <w:r w:rsidR="00A275B2">
        <w:t xml:space="preserve"> prior to </w:t>
      </w:r>
      <w:proofErr w:type="spellStart"/>
      <w:r w:rsidR="00A275B2">
        <w:t>lodgement</w:t>
      </w:r>
      <w:proofErr w:type="spellEnd"/>
      <w:r w:rsidR="00A275B2">
        <w:t>.</w:t>
      </w:r>
    </w:p>
    <w:p w14:paraId="7071AC17" w14:textId="77777777" w:rsidR="00563C3A" w:rsidRPr="003A0F33" w:rsidRDefault="00563C3A" w:rsidP="00563C3A">
      <w:pPr>
        <w:pStyle w:val="Heading2"/>
        <w:jc w:val="left"/>
        <w:rPr>
          <w:color w:val="943634" w:themeColor="accent2" w:themeShade="BF"/>
        </w:rPr>
      </w:pPr>
      <w:r w:rsidRPr="003A0F33">
        <w:rPr>
          <w:color w:val="943634" w:themeColor="accent2" w:themeShade="BF"/>
        </w:rPr>
        <w:t>Acknowledgement</w:t>
      </w:r>
    </w:p>
    <w:p w14:paraId="53E3F274" w14:textId="77777777" w:rsidR="00563C3A" w:rsidRDefault="00563C3A" w:rsidP="00563C3A">
      <w:r>
        <w:t>I believe on reasonable grounds that the information contained in this disclosure is or may be true.</w:t>
      </w:r>
    </w:p>
    <w:p w14:paraId="6AD92EF8" w14:textId="77777777" w:rsidR="00563C3A" w:rsidRDefault="00A275B2" w:rsidP="00563C3A">
      <w:r>
        <w:t>I have been informed</w:t>
      </w:r>
      <w:r w:rsidR="00563C3A">
        <w:t xml:space="preserve"> and I am aware that:</w:t>
      </w:r>
    </w:p>
    <w:p w14:paraId="28EBD057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14:paraId="79A450F9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14:paraId="2FC36994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14:paraId="76B615D3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14:paraId="42702F4C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14:paraId="17BCB4BB" w14:textId="77777777" w:rsidTr="003A0F3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64D342F6" w14:textId="77777777"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14:paraId="5CFFD32A" w14:textId="77777777" w:rsidTr="003A0F33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3D6E29D9" w14:textId="77777777"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6484159" w14:textId="77777777"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14:paraId="3293ADAF" w14:textId="77777777" w:rsidTr="003A0F33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5D54D84F" w14:textId="77777777"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AFB37AD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67AD123" w14:textId="77777777" w:rsidR="00563C3A" w:rsidRDefault="00563C3A" w:rsidP="00563C3A">
      <w:pPr>
        <w:spacing w:before="240" w:after="240"/>
      </w:pPr>
    </w:p>
    <w:sectPr w:rsidR="00563C3A" w:rsidSect="003A0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2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77F3" w14:textId="77777777" w:rsidR="00367F31" w:rsidRDefault="00367F31">
      <w:r>
        <w:separator/>
      </w:r>
    </w:p>
  </w:endnote>
  <w:endnote w:type="continuationSeparator" w:id="0">
    <w:p w14:paraId="15B9316F" w14:textId="77777777" w:rsidR="00367F31" w:rsidRDefault="0036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1A1" w14:textId="5A0636A7" w:rsidR="00B42C7D" w:rsidRPr="00BC696C" w:rsidRDefault="003A0F33" w:rsidP="003A0F33">
    <w:pPr>
      <w:pStyle w:val="Footer"/>
      <w:tabs>
        <w:tab w:val="clear" w:pos="4320"/>
        <w:tab w:val="clear" w:pos="8640"/>
        <w:tab w:val="right" w:pos="10247"/>
      </w:tabs>
      <w:ind w:right="-42"/>
      <w:rPr>
        <w:color w:val="808080"/>
        <w:sz w:val="20"/>
      </w:rPr>
    </w:pPr>
    <w:r>
      <w:rPr>
        <w:noProof/>
        <w:sz w:val="12"/>
        <w:szCs w:val="12"/>
        <w:lang w:eastAsia="en-AU"/>
      </w:rPr>
      <w:drawing>
        <wp:anchor distT="0" distB="0" distL="114300" distR="114300" simplePos="0" relativeHeight="251667456" behindDoc="1" locked="0" layoutInCell="1" allowOverlap="1" wp14:anchorId="3DCB747B" wp14:editId="5B03A7D6">
          <wp:simplePos x="0" y="0"/>
          <wp:positionH relativeFrom="page">
            <wp:posOffset>16510</wp:posOffset>
          </wp:positionH>
          <wp:positionV relativeFrom="page">
            <wp:align>bottom</wp:align>
          </wp:positionV>
          <wp:extent cx="7760457" cy="1313180"/>
          <wp:effectExtent l="0" t="0" r="0" b="1270"/>
          <wp:wrapNone/>
          <wp:docPr id="57" name="Picture 57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Text, lett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57" cy="13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/>
        <w:sz w:val="20"/>
      </w:rPr>
      <w:tab/>
    </w:r>
    <w:r w:rsidR="00B42C7D" w:rsidRPr="00BC696C">
      <w:rPr>
        <w:color w:val="808080"/>
        <w:sz w:val="20"/>
      </w:rPr>
      <w:t xml:space="preserve">Page </w:t>
    </w:r>
    <w:r w:rsidR="00B42C7D" w:rsidRPr="00BC696C">
      <w:rPr>
        <w:color w:val="808080"/>
        <w:sz w:val="20"/>
      </w:rPr>
      <w:fldChar w:fldCharType="begin"/>
    </w:r>
    <w:r w:rsidR="00B42C7D" w:rsidRPr="00BC696C">
      <w:rPr>
        <w:color w:val="808080"/>
        <w:sz w:val="20"/>
      </w:rPr>
      <w:instrText xml:space="preserve"> PAGE </w:instrText>
    </w:r>
    <w:r w:rsidR="00B42C7D"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2</w:t>
    </w:r>
    <w:r w:rsidR="00B42C7D" w:rsidRPr="00BC696C">
      <w:rPr>
        <w:color w:val="808080"/>
        <w:sz w:val="20"/>
      </w:rPr>
      <w:fldChar w:fldCharType="end"/>
    </w:r>
    <w:r w:rsidR="00B42C7D" w:rsidRPr="00BC696C">
      <w:rPr>
        <w:color w:val="808080"/>
        <w:sz w:val="20"/>
      </w:rPr>
      <w:t xml:space="preserve"> of </w:t>
    </w:r>
    <w:r w:rsidR="00B42C7D" w:rsidRPr="00BC696C">
      <w:rPr>
        <w:color w:val="808080"/>
        <w:sz w:val="20"/>
      </w:rPr>
      <w:fldChar w:fldCharType="begin"/>
    </w:r>
    <w:r w:rsidR="00B42C7D" w:rsidRPr="00BC696C">
      <w:rPr>
        <w:color w:val="808080"/>
        <w:sz w:val="20"/>
      </w:rPr>
      <w:instrText xml:space="preserve"> NUMPAGES </w:instrText>
    </w:r>
    <w:r w:rsidR="00B42C7D"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BC696C">
      <w:rPr>
        <w:color w:val="808080"/>
        <w:sz w:val="20"/>
      </w:rPr>
      <w:fldChar w:fldCharType="end"/>
    </w:r>
    <w:r w:rsidR="00B42C7D" w:rsidRPr="00BC696C">
      <w:rPr>
        <w:color w:val="80808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0524" w14:textId="1C0B79AF" w:rsidR="00B42C7D" w:rsidRPr="003D1360" w:rsidRDefault="003A0F33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rPr>
        <w:noProof/>
        <w:sz w:val="12"/>
        <w:szCs w:val="12"/>
        <w:lang w:eastAsia="en-AU"/>
      </w:rPr>
      <w:drawing>
        <wp:anchor distT="0" distB="0" distL="114300" distR="114300" simplePos="0" relativeHeight="251669504" behindDoc="1" locked="0" layoutInCell="1" allowOverlap="1" wp14:anchorId="7F47FF7E" wp14:editId="0FCD29F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60457" cy="1313180"/>
          <wp:effectExtent l="0" t="0" r="0" b="1270"/>
          <wp:wrapNone/>
          <wp:docPr id="58" name="Picture 58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Text, lett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57" cy="13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37D" w14:textId="5A50C16A" w:rsidR="00B42C7D" w:rsidRPr="00BC696C" w:rsidRDefault="003A0F33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rPr>
        <w:noProof/>
        <w:sz w:val="12"/>
        <w:szCs w:val="12"/>
        <w:lang w:eastAsia="en-AU"/>
      </w:rPr>
      <w:drawing>
        <wp:anchor distT="0" distB="0" distL="114300" distR="114300" simplePos="0" relativeHeight="251665408" behindDoc="1" locked="0" layoutInCell="1" allowOverlap="1" wp14:anchorId="6718ECD3" wp14:editId="3B52EBF1">
          <wp:simplePos x="0" y="0"/>
          <wp:positionH relativeFrom="page">
            <wp:posOffset>35560</wp:posOffset>
          </wp:positionH>
          <wp:positionV relativeFrom="page">
            <wp:posOffset>9519920</wp:posOffset>
          </wp:positionV>
          <wp:extent cx="7760457" cy="1313180"/>
          <wp:effectExtent l="0" t="0" r="0" b="1270"/>
          <wp:wrapNone/>
          <wp:docPr id="60" name="Picture 60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Text, lett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57" cy="13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C7D" w:rsidRPr="00BC696C">
      <w:rPr>
        <w:bCs/>
        <w:color w:val="808080"/>
        <w:sz w:val="20"/>
      </w:rPr>
      <w:tab/>
    </w:r>
    <w:r w:rsidR="00B42C7D" w:rsidRPr="00BC696C">
      <w:rPr>
        <w:color w:val="808080"/>
        <w:sz w:val="20"/>
      </w:rPr>
      <w:t xml:space="preserve">Page </w:t>
    </w:r>
    <w:r w:rsidR="00B42C7D" w:rsidRPr="00BC696C">
      <w:rPr>
        <w:color w:val="808080"/>
        <w:sz w:val="20"/>
      </w:rPr>
      <w:fldChar w:fldCharType="begin"/>
    </w:r>
    <w:r w:rsidR="00B42C7D" w:rsidRPr="00BC696C">
      <w:rPr>
        <w:color w:val="808080"/>
        <w:sz w:val="20"/>
      </w:rPr>
      <w:instrText xml:space="preserve"> PAGE </w:instrText>
    </w:r>
    <w:r w:rsidR="00B42C7D"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1</w:t>
    </w:r>
    <w:r w:rsidR="00B42C7D" w:rsidRPr="00BC696C">
      <w:rPr>
        <w:color w:val="808080"/>
        <w:sz w:val="20"/>
      </w:rPr>
      <w:fldChar w:fldCharType="end"/>
    </w:r>
    <w:r w:rsidR="00B42C7D" w:rsidRPr="00BC696C">
      <w:rPr>
        <w:color w:val="808080"/>
        <w:sz w:val="20"/>
      </w:rPr>
      <w:t xml:space="preserve"> of </w:t>
    </w:r>
    <w:r w:rsidR="00B42C7D" w:rsidRPr="00BC696C">
      <w:rPr>
        <w:color w:val="808080"/>
        <w:sz w:val="20"/>
      </w:rPr>
      <w:fldChar w:fldCharType="begin"/>
    </w:r>
    <w:r w:rsidR="00B42C7D" w:rsidRPr="00BC696C">
      <w:rPr>
        <w:color w:val="808080"/>
        <w:sz w:val="20"/>
      </w:rPr>
      <w:instrText xml:space="preserve"> NUMPAGES </w:instrText>
    </w:r>
    <w:r w:rsidR="00B42C7D"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2947" w14:textId="77777777" w:rsidR="00367F31" w:rsidRDefault="00367F31">
      <w:r>
        <w:separator/>
      </w:r>
    </w:p>
  </w:footnote>
  <w:footnote w:type="continuationSeparator" w:id="0">
    <w:p w14:paraId="11D9330B" w14:textId="77777777" w:rsidR="00367F31" w:rsidRDefault="0036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D285" w14:textId="13415F47" w:rsidR="00B42C7D" w:rsidRDefault="003A0F3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DF0E236" wp14:editId="1D0A0D78">
          <wp:simplePos x="0" y="0"/>
          <wp:positionH relativeFrom="page">
            <wp:posOffset>283210</wp:posOffset>
          </wp:positionH>
          <wp:positionV relativeFrom="page">
            <wp:posOffset>211455</wp:posOffset>
          </wp:positionV>
          <wp:extent cx="3595732" cy="1280160"/>
          <wp:effectExtent l="0" t="0" r="5080" b="0"/>
          <wp:wrapNone/>
          <wp:docPr id="55" name="Picture 55" descr="Text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company nam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732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F284" w14:textId="5A62E611" w:rsidR="00B42C7D" w:rsidRPr="001C2620" w:rsidRDefault="003A0F33" w:rsidP="001C2620">
    <w:pPr>
      <w:pStyle w:val="Header"/>
      <w:jc w:val="center"/>
      <w:rPr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F210CBE" wp14:editId="34BF6F07">
          <wp:simplePos x="0" y="0"/>
          <wp:positionH relativeFrom="page">
            <wp:posOffset>330835</wp:posOffset>
          </wp:positionH>
          <wp:positionV relativeFrom="page">
            <wp:posOffset>135255</wp:posOffset>
          </wp:positionV>
          <wp:extent cx="3595732" cy="1280160"/>
          <wp:effectExtent l="0" t="0" r="5080" b="0"/>
          <wp:wrapNone/>
          <wp:docPr id="56" name="Picture 56" descr="Text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company nam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732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592D6" w14:textId="77777777" w:rsidR="00B42C7D" w:rsidRDefault="00B42C7D" w:rsidP="00A821CF">
    <w:pPr>
      <w:pStyle w:val="Header"/>
    </w:pPr>
  </w:p>
  <w:p w14:paraId="207EF043" w14:textId="77777777"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C8D5" w14:textId="3ACE4D94" w:rsidR="00B42C7D" w:rsidRPr="003A0F33" w:rsidRDefault="003A0F33" w:rsidP="003A0F3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782EFF9" wp14:editId="334F4069">
          <wp:simplePos x="0" y="0"/>
          <wp:positionH relativeFrom="page">
            <wp:posOffset>416560</wp:posOffset>
          </wp:positionH>
          <wp:positionV relativeFrom="page">
            <wp:posOffset>325755</wp:posOffset>
          </wp:positionV>
          <wp:extent cx="3595732" cy="1280160"/>
          <wp:effectExtent l="0" t="0" r="508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ire of N - logo for MS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732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3496">
    <w:abstractNumId w:val="21"/>
  </w:num>
  <w:num w:numId="2" w16cid:durableId="1361474296">
    <w:abstractNumId w:val="22"/>
  </w:num>
  <w:num w:numId="3" w16cid:durableId="1834446964">
    <w:abstractNumId w:val="14"/>
  </w:num>
  <w:num w:numId="4" w16cid:durableId="993872164">
    <w:abstractNumId w:val="17"/>
  </w:num>
  <w:num w:numId="5" w16cid:durableId="149911605">
    <w:abstractNumId w:val="9"/>
  </w:num>
  <w:num w:numId="6" w16cid:durableId="777916518">
    <w:abstractNumId w:val="7"/>
  </w:num>
  <w:num w:numId="7" w16cid:durableId="1656762479">
    <w:abstractNumId w:val="6"/>
  </w:num>
  <w:num w:numId="8" w16cid:durableId="1021248132">
    <w:abstractNumId w:val="5"/>
  </w:num>
  <w:num w:numId="9" w16cid:durableId="932056820">
    <w:abstractNumId w:val="4"/>
  </w:num>
  <w:num w:numId="10" w16cid:durableId="12387787">
    <w:abstractNumId w:val="8"/>
  </w:num>
  <w:num w:numId="11" w16cid:durableId="1281061298">
    <w:abstractNumId w:val="3"/>
  </w:num>
  <w:num w:numId="12" w16cid:durableId="1195926766">
    <w:abstractNumId w:val="2"/>
  </w:num>
  <w:num w:numId="13" w16cid:durableId="782846208">
    <w:abstractNumId w:val="1"/>
  </w:num>
  <w:num w:numId="14" w16cid:durableId="1012030070">
    <w:abstractNumId w:val="0"/>
  </w:num>
  <w:num w:numId="15" w16cid:durableId="863908062">
    <w:abstractNumId w:val="16"/>
  </w:num>
  <w:num w:numId="16" w16cid:durableId="967735528">
    <w:abstractNumId w:val="15"/>
  </w:num>
  <w:num w:numId="17" w16cid:durableId="1039014429">
    <w:abstractNumId w:val="18"/>
  </w:num>
  <w:num w:numId="18" w16cid:durableId="1311060537">
    <w:abstractNumId w:val="11"/>
  </w:num>
  <w:num w:numId="19" w16cid:durableId="1609777368">
    <w:abstractNumId w:val="20"/>
  </w:num>
  <w:num w:numId="20" w16cid:durableId="1304315837">
    <w:abstractNumId w:val="12"/>
  </w:num>
  <w:num w:numId="21" w16cid:durableId="1150488025">
    <w:abstractNumId w:val="19"/>
  </w:num>
  <w:num w:numId="22" w16cid:durableId="866522121">
    <w:abstractNumId w:val="23"/>
  </w:num>
  <w:num w:numId="23" w16cid:durableId="666592518">
    <w:abstractNumId w:val="10"/>
  </w:num>
  <w:num w:numId="24" w16cid:durableId="1043361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30C6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6EEE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2902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67F31"/>
    <w:rsid w:val="00375565"/>
    <w:rsid w:val="0038688B"/>
    <w:rsid w:val="00387CB9"/>
    <w:rsid w:val="0039148C"/>
    <w:rsid w:val="003A0F33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06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59D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6102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27E3B"/>
  <w15:docId w15:val="{794E5E27-9946-404D-8929-E526744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C880A0635DD4B980A1FCB3C1E07B9" ma:contentTypeVersion="13" ma:contentTypeDescription="Create a new document." ma:contentTypeScope="" ma:versionID="c75ec6bdd52cd188285df82b3f0bf300">
  <xsd:schema xmlns:xsd="http://www.w3.org/2001/XMLSchema" xmlns:xs="http://www.w3.org/2001/XMLSchema" xmlns:p="http://schemas.microsoft.com/office/2006/metadata/properties" xmlns:ns2="15c0f4ae-ee48-4d37-a218-5cfb41bb2211" xmlns:ns3="c03b26b6-fb85-484c-b6f7-7fde598a229c" targetNamespace="http://schemas.microsoft.com/office/2006/metadata/properties" ma:root="true" ma:fieldsID="58a59385d57c58664cc72b5aada1d1a4" ns2:_="" ns3:_="">
    <xsd:import namespace="15c0f4ae-ee48-4d37-a218-5cfb41bb2211"/>
    <xsd:import namespace="c03b26b6-fb85-484c-b6f7-7fde598a2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0f4ae-ee48-4d37-a218-5cfb41bb2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edd20b-f39d-47f4-88c5-51bc8b3cbb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26b6-fb85-484c-b6f7-7fde598a2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456f5a-8137-479b-a3c4-9630670baed5}" ma:internalName="TaxCatchAll" ma:showField="CatchAllData" ma:web="c03b26b6-fb85-484c-b6f7-7fde598a2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0f4ae-ee48-4d37-a218-5cfb41bb2211">
      <Terms xmlns="http://schemas.microsoft.com/office/infopath/2007/PartnerControls"/>
    </lcf76f155ced4ddcb4097134ff3c332f>
    <TaxCatchAll xmlns="c03b26b6-fb85-484c-b6f7-7fde598a229c" xsi:nil="true"/>
  </documentManagement>
</p:properties>
</file>

<file path=customXml/itemProps1.xml><?xml version="1.0" encoding="utf-8"?>
<ds:datastoreItem xmlns:ds="http://schemas.openxmlformats.org/officeDocument/2006/customXml" ds:itemID="{0675D83C-EBF6-4965-A0CC-9A94064DC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0AA35-B86B-4EA4-AD60-73EBEFC6C4FA}"/>
</file>

<file path=customXml/itemProps3.xml><?xml version="1.0" encoding="utf-8"?>
<ds:datastoreItem xmlns:ds="http://schemas.openxmlformats.org/officeDocument/2006/customXml" ds:itemID="{BE545B30-F97B-4D8A-982D-3354724AAC45}"/>
</file>

<file path=customXml/itemProps4.xml><?xml version="1.0" encoding="utf-8"?>
<ds:datastoreItem xmlns:ds="http://schemas.openxmlformats.org/officeDocument/2006/customXml" ds:itemID="{6E529E8A-2B9D-47B3-AC7C-9595760E9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Janyce Smith</cp:lastModifiedBy>
  <cp:revision>4</cp:revision>
  <cp:lastPrinted>2016-05-10T01:19:00Z</cp:lastPrinted>
  <dcterms:created xsi:type="dcterms:W3CDTF">2022-01-25T06:26:00Z</dcterms:created>
  <dcterms:modified xsi:type="dcterms:W3CDTF">2022-08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63531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  <property fmtid="{D5CDD505-2E9C-101B-9397-08002B2CF9AE}" pid="8" name="ContentTypeId">
    <vt:lpwstr>0x010100F99C880A0635DD4B980A1FCB3C1E07B9</vt:lpwstr>
  </property>
</Properties>
</file>